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91" w:rsidRDefault="00A03391" w:rsidP="0001385E">
      <w:pPr>
        <w:spacing w:before="0" w:beforeAutospacing="0" w:after="0" w:afterAutospacing="0" w:line="240" w:lineRule="auto"/>
        <w:ind w:hanging="714"/>
        <w:jc w:val="center"/>
        <w:rPr>
          <w:b/>
          <w:sz w:val="36"/>
          <w:szCs w:val="36"/>
        </w:rPr>
      </w:pPr>
      <w:r w:rsidRPr="008255AC">
        <w:rPr>
          <w:b/>
          <w:sz w:val="36"/>
          <w:szCs w:val="36"/>
        </w:rPr>
        <w:t>Calendário das reuniões do Conselho Local de Saúde</w:t>
      </w:r>
      <w:r w:rsidR="008255AC" w:rsidRPr="008255AC">
        <w:rPr>
          <w:b/>
          <w:sz w:val="36"/>
          <w:szCs w:val="36"/>
        </w:rPr>
        <w:t xml:space="preserve"> 2018</w:t>
      </w:r>
    </w:p>
    <w:p w:rsidR="00A03391" w:rsidRDefault="00A03391" w:rsidP="0001385E">
      <w:pPr>
        <w:spacing w:before="0" w:beforeAutospacing="0" w:after="0" w:afterAutospacing="0"/>
        <w:ind w:left="0" w:firstLine="0"/>
        <w:jc w:val="center"/>
      </w:pPr>
      <w:r w:rsidRPr="00A03391">
        <w:rPr>
          <w:noProof/>
          <w:lang w:eastAsia="pt-BR"/>
        </w:rPr>
        <w:drawing>
          <wp:inline distT="0" distB="0" distL="0" distR="0">
            <wp:extent cx="3692344" cy="1108710"/>
            <wp:effectExtent l="19050" t="0" r="3356" b="0"/>
            <wp:docPr id="2" name="Imagem 4" descr="Resultado de imagem para juntos somos mais f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juntos somos mais for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17" cy="111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211" w:rsidRPr="00007211">
        <w:rPr>
          <w:noProof/>
          <w:lang w:eastAsia="pt-BR"/>
        </w:rPr>
        <w:t xml:space="preserve"> </w:t>
      </w:r>
    </w:p>
    <w:p w:rsidR="002C35E5" w:rsidRDefault="008255AC" w:rsidP="002C35E5">
      <w:pPr>
        <w:spacing w:before="0" w:beforeAutospacing="0" w:after="0" w:afterAutospacing="0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O Conselho Local de Saúde convida a todos os munícipes e servidores para participarem das reuniões ordinárias, as mesmas r</w:t>
      </w:r>
      <w:r w:rsidR="00A03391" w:rsidRPr="005335AC">
        <w:rPr>
          <w:sz w:val="28"/>
          <w:szCs w:val="28"/>
        </w:rPr>
        <w:t xml:space="preserve">ealizar-se-ão sempre nas </w:t>
      </w:r>
      <w:r w:rsidR="005C3426">
        <w:rPr>
          <w:sz w:val="28"/>
          <w:szCs w:val="28"/>
        </w:rPr>
        <w:t xml:space="preserve">terceiras </w:t>
      </w:r>
      <w:r w:rsidR="005C3426">
        <w:rPr>
          <w:b/>
          <w:sz w:val="28"/>
          <w:szCs w:val="28"/>
        </w:rPr>
        <w:t xml:space="preserve">5ª </w:t>
      </w:r>
      <w:r w:rsidR="00D145E3">
        <w:rPr>
          <w:b/>
          <w:sz w:val="28"/>
          <w:szCs w:val="28"/>
        </w:rPr>
        <w:t xml:space="preserve">FEIRAS </w:t>
      </w:r>
      <w:r w:rsidR="00A03391" w:rsidRPr="00A25525">
        <w:rPr>
          <w:sz w:val="28"/>
          <w:szCs w:val="28"/>
        </w:rPr>
        <w:t>de cada mês</w:t>
      </w:r>
      <w:r w:rsidR="00D145E3">
        <w:rPr>
          <w:b/>
          <w:sz w:val="28"/>
          <w:szCs w:val="28"/>
        </w:rPr>
        <w:t xml:space="preserve">, </w:t>
      </w:r>
      <w:r w:rsidR="00567723">
        <w:rPr>
          <w:b/>
          <w:sz w:val="28"/>
          <w:szCs w:val="28"/>
        </w:rPr>
        <w:t xml:space="preserve">conforme </w:t>
      </w:r>
      <w:proofErr w:type="gramStart"/>
      <w:r w:rsidR="00567723">
        <w:rPr>
          <w:b/>
          <w:sz w:val="28"/>
          <w:szCs w:val="28"/>
        </w:rPr>
        <w:t>datas,</w:t>
      </w:r>
      <w:proofErr w:type="gramEnd"/>
      <w:r w:rsidR="00567723">
        <w:rPr>
          <w:b/>
          <w:sz w:val="28"/>
          <w:szCs w:val="28"/>
        </w:rPr>
        <w:t xml:space="preserve"> horários e </w:t>
      </w:r>
      <w:r w:rsidR="00CA3367">
        <w:rPr>
          <w:b/>
          <w:sz w:val="28"/>
          <w:szCs w:val="28"/>
        </w:rPr>
        <w:t>l</w:t>
      </w:r>
      <w:r w:rsidR="002C35E5">
        <w:rPr>
          <w:b/>
          <w:sz w:val="28"/>
          <w:szCs w:val="28"/>
        </w:rPr>
        <w:t>ocais descritos logo abaixo.</w:t>
      </w:r>
    </w:p>
    <w:tbl>
      <w:tblPr>
        <w:tblStyle w:val="Tabelacomgrade"/>
        <w:tblW w:w="0" w:type="auto"/>
        <w:tblLayout w:type="fixed"/>
        <w:tblLook w:val="04A0"/>
      </w:tblPr>
      <w:tblGrid>
        <w:gridCol w:w="1908"/>
        <w:gridCol w:w="2040"/>
        <w:gridCol w:w="1680"/>
        <w:gridCol w:w="1800"/>
        <w:gridCol w:w="1560"/>
        <w:gridCol w:w="1694"/>
      </w:tblGrid>
      <w:tr w:rsidR="00A25525" w:rsidTr="00605CCF">
        <w:tc>
          <w:tcPr>
            <w:tcW w:w="10682" w:type="dxa"/>
            <w:gridSpan w:val="6"/>
          </w:tcPr>
          <w:p w:rsidR="00A25525" w:rsidRPr="00A25525" w:rsidRDefault="00A25525" w:rsidP="00A25525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25525">
              <w:rPr>
                <w:b/>
                <w:sz w:val="28"/>
                <w:szCs w:val="28"/>
              </w:rPr>
              <w:t>1º Semestre</w:t>
            </w:r>
          </w:p>
        </w:tc>
      </w:tr>
      <w:tr w:rsidR="00F81AAE" w:rsidTr="00605CCF">
        <w:tc>
          <w:tcPr>
            <w:tcW w:w="1908" w:type="dxa"/>
            <w:tcBorders>
              <w:bottom w:val="single" w:sz="4" w:space="0" w:color="auto"/>
            </w:tcBorders>
          </w:tcPr>
          <w:p w:rsidR="00A25525" w:rsidRDefault="00A25525" w:rsidP="00A25525">
            <w:pPr>
              <w:spacing w:beforeAutospacing="0" w:afterAutospacing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eiro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A25525" w:rsidRDefault="00A25525" w:rsidP="00A25525">
            <w:pPr>
              <w:spacing w:beforeAutospacing="0" w:afterAutospacing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vereiro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25525" w:rsidRDefault="00A25525" w:rsidP="00A25525">
            <w:pPr>
              <w:spacing w:beforeAutospacing="0" w:afterAutospacing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ço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25525" w:rsidRDefault="00A25525" w:rsidP="00A25525">
            <w:pPr>
              <w:spacing w:beforeAutospacing="0" w:afterAutospacing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r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5525" w:rsidRDefault="00A25525" w:rsidP="00A25525">
            <w:pPr>
              <w:spacing w:beforeAutospacing="0" w:afterAutospacing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o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A25525" w:rsidRDefault="00A25525" w:rsidP="00A25525">
            <w:pPr>
              <w:spacing w:beforeAutospacing="0" w:afterAutospacing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ho</w:t>
            </w:r>
          </w:p>
        </w:tc>
      </w:tr>
      <w:tr w:rsidR="00F81AAE" w:rsidTr="00605CC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25" w:rsidRPr="00A25525" w:rsidRDefault="00A25525" w:rsidP="00A25525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25525">
              <w:rPr>
                <w:b/>
                <w:sz w:val="28"/>
                <w:szCs w:val="28"/>
              </w:rPr>
              <w:t>Dia 18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A25525" w:rsidRPr="00A25525" w:rsidRDefault="00A25525" w:rsidP="00A25525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25525">
              <w:rPr>
                <w:b/>
                <w:sz w:val="28"/>
                <w:szCs w:val="28"/>
              </w:rPr>
              <w:t>Dia 15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5525" w:rsidRPr="00A25525" w:rsidRDefault="00A25525" w:rsidP="00A25525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25525">
              <w:rPr>
                <w:b/>
                <w:sz w:val="28"/>
                <w:szCs w:val="28"/>
              </w:rPr>
              <w:t>Dia 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25525" w:rsidRPr="00A25525" w:rsidRDefault="00A25525" w:rsidP="00A25525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25525">
              <w:rPr>
                <w:b/>
                <w:sz w:val="28"/>
                <w:szCs w:val="28"/>
              </w:rPr>
              <w:t>Dia 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25525" w:rsidRPr="00A25525" w:rsidRDefault="00A25525" w:rsidP="00A25525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25525">
              <w:rPr>
                <w:b/>
                <w:sz w:val="28"/>
                <w:szCs w:val="28"/>
              </w:rPr>
              <w:t>Dia 17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5" w:rsidRPr="00A25525" w:rsidRDefault="00A25525" w:rsidP="00A25525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25525">
              <w:rPr>
                <w:b/>
                <w:sz w:val="28"/>
                <w:szCs w:val="28"/>
              </w:rPr>
              <w:t>Dia 21</w:t>
            </w:r>
          </w:p>
        </w:tc>
      </w:tr>
      <w:tr w:rsidR="00F81AAE" w:rsidTr="00605CC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CCF" w:rsidRPr="00605CCF" w:rsidRDefault="00605CCF" w:rsidP="002C35E5">
            <w:pPr>
              <w:spacing w:beforeAutospacing="0" w:afterAutospacing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EC5AF2" w:rsidRPr="00605CCF" w:rsidRDefault="00F631BE" w:rsidP="002C35E5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05CCF">
              <w:rPr>
                <w:b/>
                <w:sz w:val="28"/>
                <w:szCs w:val="28"/>
              </w:rPr>
              <w:t xml:space="preserve">UBS </w:t>
            </w:r>
            <w:proofErr w:type="spellStart"/>
            <w:r w:rsidRPr="00605CCF">
              <w:rPr>
                <w:b/>
                <w:sz w:val="28"/>
                <w:szCs w:val="28"/>
              </w:rPr>
              <w:t>Martinópolis</w:t>
            </w:r>
            <w:proofErr w:type="spellEnd"/>
            <w:r w:rsidRPr="00605CCF">
              <w:rPr>
                <w:b/>
                <w:sz w:val="28"/>
                <w:szCs w:val="28"/>
              </w:rPr>
              <w:t xml:space="preserve"> </w:t>
            </w:r>
          </w:p>
          <w:p w:rsidR="00F631BE" w:rsidRPr="002C35E5" w:rsidRDefault="00F631BE" w:rsidP="002C35E5">
            <w:pPr>
              <w:spacing w:beforeAutospacing="0" w:afterAutospacing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05CCF">
              <w:rPr>
                <w:b/>
                <w:sz w:val="28"/>
                <w:szCs w:val="28"/>
              </w:rPr>
              <w:t>BR 277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605CCF" w:rsidRPr="00605CCF" w:rsidRDefault="00605CCF" w:rsidP="00F631BE">
            <w:pPr>
              <w:spacing w:beforeAutospacing="0" w:afterAutospacing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F631BE" w:rsidRPr="00605CCF" w:rsidRDefault="00F631BE" w:rsidP="00F631BE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05CCF">
              <w:rPr>
                <w:b/>
                <w:sz w:val="28"/>
                <w:szCs w:val="28"/>
              </w:rPr>
              <w:t xml:space="preserve">UBS </w:t>
            </w:r>
            <w:proofErr w:type="spellStart"/>
            <w:r w:rsidRPr="00605CCF">
              <w:rPr>
                <w:b/>
                <w:sz w:val="28"/>
                <w:szCs w:val="28"/>
              </w:rPr>
              <w:t>Martinópolis</w:t>
            </w:r>
            <w:proofErr w:type="spellEnd"/>
            <w:r w:rsidRPr="00605CCF">
              <w:rPr>
                <w:b/>
                <w:sz w:val="28"/>
                <w:szCs w:val="28"/>
              </w:rPr>
              <w:t xml:space="preserve"> </w:t>
            </w:r>
          </w:p>
          <w:p w:rsidR="00EC5AF2" w:rsidRPr="00A25525" w:rsidRDefault="00F631BE" w:rsidP="00605CCF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05CCF">
              <w:rPr>
                <w:b/>
                <w:sz w:val="28"/>
                <w:szCs w:val="28"/>
              </w:rPr>
              <w:t>BR 277</w:t>
            </w:r>
            <w:r w:rsidRPr="00605CCF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EC5AF2" w:rsidRPr="002452A1" w:rsidRDefault="00F631BE" w:rsidP="00E27F72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452A1">
              <w:rPr>
                <w:b/>
                <w:sz w:val="28"/>
                <w:szCs w:val="28"/>
              </w:rPr>
              <w:t>Salão da Igreja São Sebastião - Vila Nov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05CCF" w:rsidRPr="00605CCF" w:rsidRDefault="00605CCF" w:rsidP="00F631BE">
            <w:pPr>
              <w:spacing w:beforeAutospacing="0" w:afterAutospacing="0"/>
              <w:ind w:left="0" w:firstLine="0"/>
              <w:jc w:val="center"/>
              <w:rPr>
                <w:b/>
                <w:sz w:val="14"/>
                <w:szCs w:val="14"/>
              </w:rPr>
            </w:pPr>
          </w:p>
          <w:p w:rsidR="00F631BE" w:rsidRPr="00605CCF" w:rsidRDefault="00F631BE" w:rsidP="00F631BE">
            <w:pPr>
              <w:spacing w:beforeAutospacing="0" w:afterAutospacing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605CCF">
              <w:rPr>
                <w:b/>
                <w:sz w:val="26"/>
                <w:szCs w:val="26"/>
              </w:rPr>
              <w:t xml:space="preserve">UBS </w:t>
            </w:r>
            <w:proofErr w:type="spellStart"/>
            <w:r w:rsidRPr="00605CCF">
              <w:rPr>
                <w:b/>
                <w:sz w:val="26"/>
                <w:szCs w:val="26"/>
              </w:rPr>
              <w:t>Martinópolis</w:t>
            </w:r>
            <w:proofErr w:type="spellEnd"/>
            <w:r w:rsidRPr="00605CCF">
              <w:rPr>
                <w:b/>
                <w:sz w:val="26"/>
                <w:szCs w:val="26"/>
              </w:rPr>
              <w:t xml:space="preserve"> </w:t>
            </w:r>
          </w:p>
          <w:p w:rsidR="00EC5AF2" w:rsidRPr="00A25525" w:rsidRDefault="00F631BE" w:rsidP="00F631BE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05CCF">
              <w:rPr>
                <w:b/>
                <w:sz w:val="26"/>
                <w:szCs w:val="26"/>
              </w:rPr>
              <w:t>BR 2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C5AF2" w:rsidRPr="002452A1" w:rsidRDefault="00F81AAE" w:rsidP="002452A1">
            <w:pPr>
              <w:spacing w:beforeAutospacing="0" w:afterAutospacing="0"/>
              <w:ind w:left="0" w:firstLine="0"/>
              <w:jc w:val="center"/>
              <w:rPr>
                <w:b/>
              </w:rPr>
            </w:pPr>
            <w:r w:rsidRPr="002452A1">
              <w:rPr>
                <w:b/>
              </w:rPr>
              <w:t xml:space="preserve">Salão </w:t>
            </w:r>
            <w:r w:rsidR="002452A1" w:rsidRPr="002452A1">
              <w:rPr>
                <w:b/>
              </w:rPr>
              <w:t xml:space="preserve">da </w:t>
            </w:r>
            <w:r w:rsidRPr="002452A1">
              <w:rPr>
                <w:b/>
              </w:rPr>
              <w:t xml:space="preserve">Igreja Batista </w:t>
            </w:r>
            <w:r w:rsidR="002452A1" w:rsidRPr="002452A1">
              <w:rPr>
                <w:b/>
              </w:rPr>
              <w:t xml:space="preserve">do </w:t>
            </w:r>
            <w:proofErr w:type="spellStart"/>
            <w:r w:rsidRPr="002452A1">
              <w:rPr>
                <w:b/>
              </w:rPr>
              <w:t>Sta</w:t>
            </w:r>
            <w:proofErr w:type="spellEnd"/>
            <w:r w:rsidRPr="002452A1">
              <w:rPr>
                <w:b/>
              </w:rPr>
              <w:t xml:space="preserve"> Tereza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F" w:rsidRDefault="00605CCF" w:rsidP="00E83614">
            <w:pPr>
              <w:spacing w:beforeAutospacing="0" w:afterAutospacing="0"/>
              <w:ind w:left="0" w:firstLine="0"/>
              <w:jc w:val="center"/>
              <w:rPr>
                <w:b/>
              </w:rPr>
            </w:pPr>
          </w:p>
          <w:p w:rsidR="00E83614" w:rsidRPr="00605CCF" w:rsidRDefault="00E83614" w:rsidP="00E83614">
            <w:pPr>
              <w:spacing w:beforeAutospacing="0" w:afterAutospacing="0"/>
              <w:ind w:left="0" w:firstLine="0"/>
              <w:jc w:val="center"/>
              <w:rPr>
                <w:b/>
              </w:rPr>
            </w:pPr>
            <w:r w:rsidRPr="00605CCF">
              <w:rPr>
                <w:b/>
              </w:rPr>
              <w:t xml:space="preserve">UBS </w:t>
            </w:r>
            <w:proofErr w:type="spellStart"/>
            <w:r w:rsidRPr="00605CCF">
              <w:rPr>
                <w:b/>
              </w:rPr>
              <w:t>Martinópolis</w:t>
            </w:r>
            <w:proofErr w:type="spellEnd"/>
            <w:r w:rsidRPr="00605CCF">
              <w:rPr>
                <w:b/>
              </w:rPr>
              <w:t xml:space="preserve"> </w:t>
            </w:r>
          </w:p>
          <w:p w:rsidR="00EC5AF2" w:rsidRPr="00A25525" w:rsidRDefault="00E83614" w:rsidP="00E83614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05CCF">
              <w:rPr>
                <w:b/>
              </w:rPr>
              <w:t>BR 277</w:t>
            </w:r>
          </w:p>
        </w:tc>
      </w:tr>
      <w:tr w:rsidR="00605CCF" w:rsidTr="00605CC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E5" w:rsidRPr="00A25525" w:rsidRDefault="002C35E5" w:rsidP="00A25525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Às </w:t>
            </w:r>
            <w:proofErr w:type="gramStart"/>
            <w:r>
              <w:rPr>
                <w:b/>
                <w:sz w:val="28"/>
                <w:szCs w:val="28"/>
              </w:rPr>
              <w:t>17:15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2C35E5" w:rsidRPr="00A25525" w:rsidRDefault="00085919" w:rsidP="00A25525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Às </w:t>
            </w:r>
            <w:proofErr w:type="gramStart"/>
            <w:r>
              <w:rPr>
                <w:b/>
                <w:sz w:val="28"/>
                <w:szCs w:val="28"/>
              </w:rPr>
              <w:t>17:15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2C35E5" w:rsidRPr="00A25525" w:rsidRDefault="00085919" w:rsidP="00A25525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Às </w:t>
            </w:r>
            <w:proofErr w:type="gramStart"/>
            <w:r>
              <w:rPr>
                <w:b/>
                <w:sz w:val="28"/>
                <w:szCs w:val="28"/>
              </w:rPr>
              <w:t>17:15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C35E5" w:rsidRPr="00A25525" w:rsidRDefault="00085919" w:rsidP="00A25525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Às </w:t>
            </w:r>
            <w:proofErr w:type="gramStart"/>
            <w:r>
              <w:rPr>
                <w:b/>
                <w:sz w:val="28"/>
                <w:szCs w:val="28"/>
              </w:rPr>
              <w:t>17:15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35E5" w:rsidRPr="00A25525" w:rsidRDefault="00085919" w:rsidP="00A25525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Às </w:t>
            </w:r>
            <w:proofErr w:type="gramStart"/>
            <w:r>
              <w:rPr>
                <w:b/>
                <w:sz w:val="28"/>
                <w:szCs w:val="28"/>
              </w:rPr>
              <w:t>17:15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E5" w:rsidRPr="00A25525" w:rsidRDefault="00085919" w:rsidP="00085919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Às </w:t>
            </w:r>
            <w:proofErr w:type="gramStart"/>
            <w:r>
              <w:rPr>
                <w:b/>
                <w:sz w:val="28"/>
                <w:szCs w:val="28"/>
              </w:rPr>
              <w:t>18:00</w:t>
            </w:r>
            <w:proofErr w:type="gramEnd"/>
          </w:p>
        </w:tc>
      </w:tr>
    </w:tbl>
    <w:p w:rsidR="00A25525" w:rsidRDefault="00A25525" w:rsidP="008255AC">
      <w:pPr>
        <w:spacing w:before="0" w:beforeAutospacing="0" w:after="0" w:afterAutospacing="0"/>
        <w:ind w:left="0" w:firstLine="0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1410"/>
        <w:gridCol w:w="1881"/>
        <w:gridCol w:w="2012"/>
        <w:gridCol w:w="1881"/>
        <w:gridCol w:w="1617"/>
        <w:gridCol w:w="1881"/>
      </w:tblGrid>
      <w:tr w:rsidR="00A25525" w:rsidTr="00795D3A">
        <w:tc>
          <w:tcPr>
            <w:tcW w:w="10606" w:type="dxa"/>
            <w:gridSpan w:val="6"/>
          </w:tcPr>
          <w:p w:rsidR="00A25525" w:rsidRPr="00A25525" w:rsidRDefault="00A25525" w:rsidP="00A25525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25525">
              <w:rPr>
                <w:b/>
                <w:sz w:val="28"/>
                <w:szCs w:val="28"/>
              </w:rPr>
              <w:t>º Semestre</w:t>
            </w:r>
          </w:p>
        </w:tc>
      </w:tr>
      <w:tr w:rsidR="00A25525" w:rsidTr="00795D3A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25" w:rsidRDefault="00A25525" w:rsidP="00795D3A">
            <w:pPr>
              <w:spacing w:beforeAutospacing="0" w:afterAutospacing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ho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A25525" w:rsidRDefault="00A25525" w:rsidP="00795D3A">
            <w:pPr>
              <w:spacing w:beforeAutospacing="0" w:afterAutospacing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sto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A25525" w:rsidRDefault="00A25525" w:rsidP="00795D3A">
            <w:pPr>
              <w:spacing w:beforeAutospacing="0" w:afterAutospacing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embro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A25525" w:rsidRDefault="00A25525" w:rsidP="00795D3A">
            <w:pPr>
              <w:spacing w:beforeAutospacing="0" w:afterAutospacing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ubro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A25525" w:rsidRDefault="00A25525" w:rsidP="00795D3A">
            <w:pPr>
              <w:spacing w:beforeAutospacing="0" w:afterAutospacing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ro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5" w:rsidRDefault="00A25525" w:rsidP="00795D3A">
            <w:pPr>
              <w:spacing w:beforeAutospacing="0" w:afterAutospacing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zembro</w:t>
            </w:r>
          </w:p>
        </w:tc>
      </w:tr>
      <w:tr w:rsidR="00A25525" w:rsidTr="00EC5AF2"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A25525" w:rsidRPr="00A25525" w:rsidRDefault="00A25525" w:rsidP="00795D3A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25525">
              <w:rPr>
                <w:b/>
                <w:sz w:val="28"/>
                <w:szCs w:val="28"/>
              </w:rPr>
              <w:t>Dia 19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A25525" w:rsidRPr="00A25525" w:rsidRDefault="00A25525" w:rsidP="00795D3A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25525">
              <w:rPr>
                <w:b/>
                <w:sz w:val="28"/>
                <w:szCs w:val="28"/>
              </w:rPr>
              <w:t>Dia 16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A25525" w:rsidRPr="00A25525" w:rsidRDefault="00A25525" w:rsidP="00795D3A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25525">
              <w:rPr>
                <w:b/>
                <w:sz w:val="28"/>
                <w:szCs w:val="28"/>
              </w:rPr>
              <w:t>Dia 2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A25525" w:rsidRPr="00A25525" w:rsidRDefault="00A25525" w:rsidP="00795D3A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25525">
              <w:rPr>
                <w:b/>
                <w:sz w:val="28"/>
                <w:szCs w:val="28"/>
              </w:rPr>
              <w:t>Dia 18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A25525" w:rsidRPr="00A25525" w:rsidRDefault="00A25525" w:rsidP="00795D3A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25525">
              <w:rPr>
                <w:b/>
                <w:sz w:val="28"/>
                <w:szCs w:val="28"/>
                <w:highlight w:val="yellow"/>
              </w:rPr>
              <w:t>Dia 22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A25525" w:rsidRPr="00A25525" w:rsidRDefault="00A25525" w:rsidP="00E05111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25525">
              <w:rPr>
                <w:b/>
                <w:sz w:val="28"/>
                <w:szCs w:val="28"/>
              </w:rPr>
              <w:t xml:space="preserve">Dia </w:t>
            </w:r>
            <w:r w:rsidR="00E05111">
              <w:rPr>
                <w:b/>
                <w:sz w:val="28"/>
                <w:szCs w:val="28"/>
              </w:rPr>
              <w:t>13</w:t>
            </w:r>
          </w:p>
        </w:tc>
      </w:tr>
      <w:tr w:rsidR="00EC5AF2" w:rsidTr="00E05111"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C5AF2" w:rsidRPr="002452A1" w:rsidRDefault="002452A1" w:rsidP="002452A1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2452A1">
              <w:rPr>
                <w:b/>
                <w:sz w:val="28"/>
                <w:szCs w:val="28"/>
                <w:lang w:val="en-US"/>
              </w:rPr>
              <w:t xml:space="preserve">UBS </w:t>
            </w:r>
            <w:proofErr w:type="spellStart"/>
            <w:r w:rsidRPr="002452A1">
              <w:rPr>
                <w:b/>
                <w:sz w:val="28"/>
                <w:szCs w:val="28"/>
                <w:lang w:val="en-US"/>
              </w:rPr>
              <w:t>Altivir</w:t>
            </w:r>
            <w:proofErr w:type="spellEnd"/>
            <w:r w:rsidRPr="002452A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2A1">
              <w:rPr>
                <w:b/>
                <w:sz w:val="28"/>
                <w:szCs w:val="28"/>
                <w:lang w:val="en-US"/>
              </w:rPr>
              <w:t>Stocco</w:t>
            </w:r>
            <w:proofErr w:type="spellEnd"/>
            <w:r w:rsidRPr="002452A1">
              <w:rPr>
                <w:b/>
                <w:sz w:val="28"/>
                <w:szCs w:val="28"/>
                <w:lang w:val="en-US"/>
              </w:rPr>
              <w:t xml:space="preserve"> – Sub </w:t>
            </w:r>
            <w:proofErr w:type="spellStart"/>
            <w:r w:rsidRPr="002452A1">
              <w:rPr>
                <w:b/>
                <w:sz w:val="28"/>
                <w:szCs w:val="28"/>
                <w:lang w:val="en-US"/>
              </w:rPr>
              <w:t>Pref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8646BB" w:rsidRPr="00F631BE" w:rsidRDefault="008646BB" w:rsidP="008646BB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F631BE">
              <w:rPr>
                <w:b/>
                <w:sz w:val="28"/>
                <w:szCs w:val="28"/>
              </w:rPr>
              <w:t xml:space="preserve">UBS </w:t>
            </w:r>
            <w:proofErr w:type="spellStart"/>
            <w:r w:rsidRPr="00F631BE">
              <w:rPr>
                <w:b/>
                <w:sz w:val="28"/>
                <w:szCs w:val="28"/>
              </w:rPr>
              <w:t>Martinópolis</w:t>
            </w:r>
            <w:proofErr w:type="spellEnd"/>
            <w:r w:rsidRPr="00F631BE">
              <w:rPr>
                <w:b/>
                <w:sz w:val="28"/>
                <w:szCs w:val="28"/>
              </w:rPr>
              <w:t xml:space="preserve"> </w:t>
            </w:r>
          </w:p>
          <w:p w:rsidR="00EC5AF2" w:rsidRPr="00A25525" w:rsidRDefault="008646BB" w:rsidP="008646BB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F631BE">
              <w:rPr>
                <w:b/>
                <w:sz w:val="28"/>
                <w:szCs w:val="28"/>
              </w:rPr>
              <w:t>BR 277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EC5AF2" w:rsidRPr="002452A1" w:rsidRDefault="002452A1" w:rsidP="00795D3A">
            <w:pPr>
              <w:spacing w:beforeAutospacing="0" w:afterAutospacing="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2452A1">
              <w:rPr>
                <w:b/>
                <w:sz w:val="32"/>
                <w:szCs w:val="32"/>
              </w:rPr>
              <w:t xml:space="preserve">Igreja Católica </w:t>
            </w:r>
            <w:proofErr w:type="spellStart"/>
            <w:r w:rsidRPr="002452A1">
              <w:rPr>
                <w:b/>
                <w:sz w:val="32"/>
                <w:szCs w:val="32"/>
              </w:rPr>
              <w:t>Libanópolis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A5108" w:rsidRPr="00F631BE" w:rsidRDefault="001A5108" w:rsidP="001A5108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F631BE">
              <w:rPr>
                <w:b/>
                <w:sz w:val="28"/>
                <w:szCs w:val="28"/>
              </w:rPr>
              <w:t xml:space="preserve">UBS </w:t>
            </w:r>
            <w:proofErr w:type="spellStart"/>
            <w:r w:rsidRPr="00F631BE">
              <w:rPr>
                <w:b/>
                <w:sz w:val="28"/>
                <w:szCs w:val="28"/>
              </w:rPr>
              <w:t>Martinópolis</w:t>
            </w:r>
            <w:proofErr w:type="spellEnd"/>
            <w:r w:rsidRPr="00F631BE">
              <w:rPr>
                <w:b/>
                <w:sz w:val="28"/>
                <w:szCs w:val="28"/>
              </w:rPr>
              <w:t xml:space="preserve"> </w:t>
            </w:r>
          </w:p>
          <w:p w:rsidR="00EC5AF2" w:rsidRPr="00A25525" w:rsidRDefault="001A5108" w:rsidP="001A5108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F631BE">
              <w:rPr>
                <w:b/>
                <w:sz w:val="28"/>
                <w:szCs w:val="28"/>
              </w:rPr>
              <w:t>BR 277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EC5AF2" w:rsidRPr="008C4B69" w:rsidRDefault="008C4B69" w:rsidP="008C4B69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2452A1">
              <w:rPr>
                <w:b/>
                <w:sz w:val="28"/>
                <w:szCs w:val="28"/>
                <w:lang w:val="en-US"/>
              </w:rPr>
              <w:t xml:space="preserve">UBS </w:t>
            </w:r>
            <w:proofErr w:type="spellStart"/>
            <w:r w:rsidRPr="002452A1">
              <w:rPr>
                <w:b/>
                <w:sz w:val="28"/>
                <w:szCs w:val="28"/>
                <w:lang w:val="en-US"/>
              </w:rPr>
              <w:t>Altivir</w:t>
            </w:r>
            <w:proofErr w:type="spellEnd"/>
            <w:r w:rsidRPr="002452A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2A1">
              <w:rPr>
                <w:b/>
                <w:sz w:val="28"/>
                <w:szCs w:val="28"/>
                <w:lang w:val="en-US"/>
              </w:rPr>
              <w:t>Stocco</w:t>
            </w:r>
            <w:proofErr w:type="spellEnd"/>
            <w:r w:rsidRPr="002452A1">
              <w:rPr>
                <w:b/>
                <w:sz w:val="28"/>
                <w:szCs w:val="28"/>
                <w:lang w:val="en-US"/>
              </w:rPr>
              <w:t xml:space="preserve"> – Sub </w:t>
            </w:r>
            <w:proofErr w:type="spellStart"/>
            <w:r w:rsidRPr="002452A1">
              <w:rPr>
                <w:b/>
                <w:sz w:val="28"/>
                <w:szCs w:val="28"/>
                <w:lang w:val="en-US"/>
              </w:rPr>
              <w:t>Pref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4D603A" w:rsidRPr="00F631BE" w:rsidRDefault="004D603A" w:rsidP="004D603A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F631BE">
              <w:rPr>
                <w:b/>
                <w:sz w:val="28"/>
                <w:szCs w:val="28"/>
              </w:rPr>
              <w:t xml:space="preserve">UBS </w:t>
            </w:r>
            <w:proofErr w:type="spellStart"/>
            <w:r w:rsidRPr="00F631BE">
              <w:rPr>
                <w:b/>
                <w:sz w:val="28"/>
                <w:szCs w:val="28"/>
              </w:rPr>
              <w:t>Martinópolis</w:t>
            </w:r>
            <w:proofErr w:type="spellEnd"/>
            <w:r w:rsidRPr="00F631BE">
              <w:rPr>
                <w:b/>
                <w:sz w:val="28"/>
                <w:szCs w:val="28"/>
              </w:rPr>
              <w:t xml:space="preserve"> </w:t>
            </w:r>
          </w:p>
          <w:p w:rsidR="00EC5AF2" w:rsidRPr="00A25525" w:rsidRDefault="004D603A" w:rsidP="004D603A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F631BE">
              <w:rPr>
                <w:b/>
                <w:sz w:val="28"/>
                <w:szCs w:val="28"/>
              </w:rPr>
              <w:t>BR 277</w:t>
            </w:r>
          </w:p>
        </w:tc>
      </w:tr>
      <w:tr w:rsidR="00E83614" w:rsidTr="00795D3A">
        <w:tc>
          <w:tcPr>
            <w:tcW w:w="1767" w:type="dxa"/>
            <w:tcBorders>
              <w:top w:val="single" w:sz="4" w:space="0" w:color="auto"/>
            </w:tcBorders>
          </w:tcPr>
          <w:p w:rsidR="00E83614" w:rsidRPr="00A25525" w:rsidRDefault="00E83614" w:rsidP="00BA7B1E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Às </w:t>
            </w:r>
            <w:proofErr w:type="gramStart"/>
            <w:r>
              <w:rPr>
                <w:b/>
                <w:sz w:val="28"/>
                <w:szCs w:val="28"/>
              </w:rPr>
              <w:t>17:15</w:t>
            </w:r>
            <w:proofErr w:type="gramEnd"/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E83614" w:rsidRPr="00A25525" w:rsidRDefault="00E83614" w:rsidP="00BA7B1E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Às </w:t>
            </w:r>
            <w:proofErr w:type="gramStart"/>
            <w:r>
              <w:rPr>
                <w:b/>
                <w:sz w:val="28"/>
                <w:szCs w:val="28"/>
              </w:rPr>
              <w:t>17:15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E83614" w:rsidRPr="00A25525" w:rsidRDefault="00E83614" w:rsidP="00BA7B1E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Às </w:t>
            </w:r>
            <w:proofErr w:type="gramStart"/>
            <w:r>
              <w:rPr>
                <w:b/>
                <w:sz w:val="28"/>
                <w:szCs w:val="28"/>
              </w:rPr>
              <w:t>17:15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E83614" w:rsidRPr="00A25525" w:rsidRDefault="00E83614" w:rsidP="00BA7B1E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Às </w:t>
            </w:r>
            <w:proofErr w:type="gramStart"/>
            <w:r>
              <w:rPr>
                <w:b/>
                <w:sz w:val="28"/>
                <w:szCs w:val="28"/>
              </w:rPr>
              <w:t>17:15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E83614" w:rsidRPr="00A25525" w:rsidRDefault="00E83614" w:rsidP="00BA7B1E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Às </w:t>
            </w:r>
            <w:proofErr w:type="gramStart"/>
            <w:r>
              <w:rPr>
                <w:b/>
                <w:sz w:val="28"/>
                <w:szCs w:val="28"/>
              </w:rPr>
              <w:t>17:15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E83614" w:rsidRPr="00A25525" w:rsidRDefault="00E83614" w:rsidP="00BA7B1E">
            <w:pPr>
              <w:spacing w:beforeAutospacing="0" w:afterAutospacing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Às </w:t>
            </w:r>
            <w:proofErr w:type="gramStart"/>
            <w:r>
              <w:rPr>
                <w:b/>
                <w:sz w:val="28"/>
                <w:szCs w:val="28"/>
              </w:rPr>
              <w:t>18:00</w:t>
            </w:r>
            <w:proofErr w:type="gramEnd"/>
          </w:p>
        </w:tc>
      </w:tr>
    </w:tbl>
    <w:p w:rsidR="00007211" w:rsidRDefault="00007211" w:rsidP="00007211">
      <w:pPr>
        <w:pStyle w:val="PargrafodaLista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C35E5">
        <w:rPr>
          <w:sz w:val="28"/>
          <w:szCs w:val="28"/>
        </w:rPr>
        <w:t>Os encontros ocorrerão de forma itinerante, visando assim possibilitar uma maior participação d</w:t>
      </w:r>
      <w:r w:rsidR="00A15A30">
        <w:rPr>
          <w:sz w:val="28"/>
          <w:szCs w:val="28"/>
        </w:rPr>
        <w:t xml:space="preserve">e toda </w:t>
      </w:r>
      <w:r w:rsidRPr="002C35E5">
        <w:rPr>
          <w:sz w:val="28"/>
          <w:szCs w:val="28"/>
        </w:rPr>
        <w:t>a população do bairro.</w:t>
      </w:r>
    </w:p>
    <w:p w:rsidR="00007211" w:rsidRPr="002C35E5" w:rsidRDefault="00007211" w:rsidP="00007211">
      <w:pPr>
        <w:pStyle w:val="PargrafodaLista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2C35E5">
        <w:rPr>
          <w:sz w:val="22"/>
          <w:szCs w:val="22"/>
        </w:rPr>
        <w:t xml:space="preserve">Eventualmente os encontros poderão </w:t>
      </w:r>
      <w:r>
        <w:rPr>
          <w:sz w:val="22"/>
          <w:szCs w:val="22"/>
        </w:rPr>
        <w:t xml:space="preserve">ter a sua data alterada por motivos </w:t>
      </w:r>
      <w:r w:rsidRPr="002C35E5">
        <w:rPr>
          <w:sz w:val="22"/>
          <w:szCs w:val="22"/>
        </w:rPr>
        <w:t xml:space="preserve">extraordinários. </w:t>
      </w:r>
    </w:p>
    <w:p w:rsidR="00007211" w:rsidRDefault="00007211" w:rsidP="00007211">
      <w:pPr>
        <w:pStyle w:val="PargrafodaLista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O Conselho Local de Saúde tem a sua sede na </w:t>
      </w:r>
      <w:r w:rsidRPr="002C35E5">
        <w:rPr>
          <w:b/>
          <w:sz w:val="22"/>
          <w:szCs w:val="22"/>
        </w:rPr>
        <w:t xml:space="preserve">Unidade de Saúde </w:t>
      </w:r>
      <w:proofErr w:type="spellStart"/>
      <w:r w:rsidRPr="002C35E5">
        <w:rPr>
          <w:b/>
          <w:sz w:val="22"/>
          <w:szCs w:val="22"/>
        </w:rPr>
        <w:t>Martinópolis</w:t>
      </w:r>
      <w:proofErr w:type="spellEnd"/>
      <w:r w:rsidRPr="002C35E5">
        <w:rPr>
          <w:sz w:val="22"/>
          <w:szCs w:val="22"/>
        </w:rPr>
        <w:t xml:space="preserve"> (Posto de Saúde da BR277), cito a </w:t>
      </w:r>
      <w:proofErr w:type="gramStart"/>
      <w:r w:rsidRPr="002C35E5">
        <w:rPr>
          <w:sz w:val="22"/>
          <w:szCs w:val="22"/>
        </w:rPr>
        <w:t>rua</w:t>
      </w:r>
      <w:proofErr w:type="gramEnd"/>
      <w:r w:rsidRPr="002C35E5">
        <w:rPr>
          <w:sz w:val="22"/>
          <w:szCs w:val="22"/>
        </w:rPr>
        <w:t xml:space="preserve"> </w:t>
      </w:r>
      <w:r w:rsidRPr="002C35E5">
        <w:rPr>
          <w:b/>
          <w:sz w:val="22"/>
          <w:szCs w:val="22"/>
        </w:rPr>
        <w:t xml:space="preserve">Pedro Batista Medeiros </w:t>
      </w:r>
      <w:r w:rsidRPr="002C35E5">
        <w:rPr>
          <w:sz w:val="22"/>
          <w:szCs w:val="22"/>
        </w:rPr>
        <w:t>(via lateral/marginal da BR277)</w:t>
      </w:r>
      <w:r w:rsidR="00605CCF">
        <w:rPr>
          <w:sz w:val="22"/>
          <w:szCs w:val="22"/>
        </w:rPr>
        <w:t xml:space="preserve">, em havendo alguma dúvida favor entrar em contato com a ACS que atende a sua região ou pelos telefones </w:t>
      </w:r>
      <w:r w:rsidR="00605CCF" w:rsidRPr="00E26BC2">
        <w:rPr>
          <w:b/>
          <w:color w:val="000000" w:themeColor="text1"/>
          <w:sz w:val="18"/>
          <w:szCs w:val="18"/>
          <w:shd w:val="clear" w:color="auto" w:fill="FFFFFF"/>
        </w:rPr>
        <w:t>398-8779 / 3398-8771</w:t>
      </w:r>
      <w:r w:rsidRPr="002C35E5">
        <w:rPr>
          <w:sz w:val="22"/>
          <w:szCs w:val="22"/>
        </w:rPr>
        <w:t xml:space="preserve">. </w:t>
      </w:r>
    </w:p>
    <w:p w:rsidR="00605CCF" w:rsidRPr="002C35E5" w:rsidRDefault="00605CCF" w:rsidP="00605CCF">
      <w:pPr>
        <w:pStyle w:val="PargrafodaLista"/>
        <w:spacing w:before="0" w:beforeAutospacing="0" w:after="0" w:afterAutospacing="0"/>
        <w:ind w:firstLine="0"/>
        <w:rPr>
          <w:sz w:val="22"/>
          <w:szCs w:val="22"/>
        </w:rPr>
      </w:pPr>
    </w:p>
    <w:p w:rsidR="008255AC" w:rsidRPr="00567723" w:rsidRDefault="00A03391" w:rsidP="00567723">
      <w:pPr>
        <w:pStyle w:val="PargrafodaLista"/>
        <w:spacing w:before="0" w:beforeAutospacing="0" w:after="0" w:afterAutospacing="0"/>
        <w:ind w:left="567" w:hanging="425"/>
        <w:jc w:val="center"/>
        <w:rPr>
          <w:sz w:val="20"/>
          <w:szCs w:val="20"/>
        </w:rPr>
      </w:pPr>
      <w:r w:rsidRPr="00567723">
        <w:rPr>
          <w:b/>
          <w:sz w:val="20"/>
          <w:szCs w:val="20"/>
        </w:rPr>
        <w:t>Lembre-se a sua presença ajuda</w:t>
      </w:r>
      <w:r w:rsidR="005335AC" w:rsidRPr="00567723">
        <w:rPr>
          <w:b/>
          <w:sz w:val="20"/>
          <w:szCs w:val="20"/>
        </w:rPr>
        <w:t>rá</w:t>
      </w:r>
      <w:r w:rsidRPr="00567723">
        <w:rPr>
          <w:b/>
          <w:sz w:val="20"/>
          <w:szCs w:val="20"/>
        </w:rPr>
        <w:t xml:space="preserve"> a construir uma saúde mais just</w:t>
      </w:r>
      <w:r w:rsidR="005335AC" w:rsidRPr="00567723">
        <w:rPr>
          <w:b/>
          <w:sz w:val="20"/>
          <w:szCs w:val="20"/>
        </w:rPr>
        <w:t>a</w:t>
      </w:r>
      <w:r w:rsidRPr="00567723">
        <w:rPr>
          <w:b/>
          <w:sz w:val="20"/>
          <w:szCs w:val="20"/>
        </w:rPr>
        <w:t xml:space="preserve">, </w:t>
      </w:r>
      <w:r w:rsidR="008255AC" w:rsidRPr="00567723">
        <w:rPr>
          <w:b/>
          <w:sz w:val="20"/>
          <w:szCs w:val="20"/>
        </w:rPr>
        <w:t xml:space="preserve">humana e </w:t>
      </w:r>
      <w:r w:rsidRPr="00567723">
        <w:rPr>
          <w:b/>
          <w:sz w:val="20"/>
          <w:szCs w:val="20"/>
        </w:rPr>
        <w:t xml:space="preserve">digna </w:t>
      </w:r>
      <w:r w:rsidR="00BB4A54" w:rsidRPr="00567723">
        <w:rPr>
          <w:b/>
          <w:sz w:val="20"/>
          <w:szCs w:val="20"/>
        </w:rPr>
        <w:t>para todos</w:t>
      </w:r>
      <w:r w:rsidRPr="00567723">
        <w:rPr>
          <w:sz w:val="20"/>
          <w:szCs w:val="20"/>
        </w:rPr>
        <w:t>.</w:t>
      </w:r>
    </w:p>
    <w:p w:rsidR="00960A0A" w:rsidRDefault="00007211" w:rsidP="008255AC">
      <w:pPr>
        <w:pStyle w:val="PargrafodaLista"/>
        <w:spacing w:before="0" w:beforeAutospacing="0" w:after="0" w:afterAutospacing="0"/>
        <w:ind w:left="567" w:firstLine="709"/>
      </w:pPr>
      <w:r w:rsidRPr="00007211">
        <w:drawing>
          <wp:inline distT="0" distB="0" distL="0" distR="0">
            <wp:extent cx="4885572" cy="1352373"/>
            <wp:effectExtent l="19050" t="0" r="0" b="0"/>
            <wp:docPr id="4" name="Imagem 1" descr="Resultado de imagem para juntos somos mais f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juntos somos mais for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43" cy="136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0A0A" w:rsidSect="003814C1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0878"/>
    <w:multiLevelType w:val="hybridMultilevel"/>
    <w:tmpl w:val="8438E732"/>
    <w:lvl w:ilvl="0" w:tplc="8C3A0F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579AB"/>
    <w:multiLevelType w:val="hybridMultilevel"/>
    <w:tmpl w:val="A68CE488"/>
    <w:lvl w:ilvl="0" w:tplc="12E67D2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3391"/>
    <w:rsid w:val="00007211"/>
    <w:rsid w:val="00012726"/>
    <w:rsid w:val="0001385E"/>
    <w:rsid w:val="00057631"/>
    <w:rsid w:val="00085919"/>
    <w:rsid w:val="0010188F"/>
    <w:rsid w:val="00113618"/>
    <w:rsid w:val="00194160"/>
    <w:rsid w:val="001A5108"/>
    <w:rsid w:val="00200D50"/>
    <w:rsid w:val="0021480D"/>
    <w:rsid w:val="0023654A"/>
    <w:rsid w:val="002452A1"/>
    <w:rsid w:val="002735A2"/>
    <w:rsid w:val="002C35E5"/>
    <w:rsid w:val="00364632"/>
    <w:rsid w:val="003814C1"/>
    <w:rsid w:val="004D603A"/>
    <w:rsid w:val="005024F8"/>
    <w:rsid w:val="005335AC"/>
    <w:rsid w:val="0053603F"/>
    <w:rsid w:val="0056210D"/>
    <w:rsid w:val="00567723"/>
    <w:rsid w:val="005C3426"/>
    <w:rsid w:val="00605CCF"/>
    <w:rsid w:val="006A33EB"/>
    <w:rsid w:val="006B358A"/>
    <w:rsid w:val="006F2EDF"/>
    <w:rsid w:val="007049A6"/>
    <w:rsid w:val="0076202D"/>
    <w:rsid w:val="007B5FB8"/>
    <w:rsid w:val="007D7A80"/>
    <w:rsid w:val="00800C12"/>
    <w:rsid w:val="008255AC"/>
    <w:rsid w:val="008630AB"/>
    <w:rsid w:val="008646BB"/>
    <w:rsid w:val="00872E8F"/>
    <w:rsid w:val="008C4B69"/>
    <w:rsid w:val="00942408"/>
    <w:rsid w:val="00960A0A"/>
    <w:rsid w:val="00A03391"/>
    <w:rsid w:val="00A0651B"/>
    <w:rsid w:val="00A15A30"/>
    <w:rsid w:val="00A25525"/>
    <w:rsid w:val="00A527A4"/>
    <w:rsid w:val="00A62FB1"/>
    <w:rsid w:val="00B3619D"/>
    <w:rsid w:val="00BB4A54"/>
    <w:rsid w:val="00C63755"/>
    <w:rsid w:val="00C956E6"/>
    <w:rsid w:val="00CA3367"/>
    <w:rsid w:val="00CC1C51"/>
    <w:rsid w:val="00CC25D4"/>
    <w:rsid w:val="00CD069A"/>
    <w:rsid w:val="00D145E3"/>
    <w:rsid w:val="00D94989"/>
    <w:rsid w:val="00E05111"/>
    <w:rsid w:val="00E27F72"/>
    <w:rsid w:val="00E57B30"/>
    <w:rsid w:val="00E83614"/>
    <w:rsid w:val="00EC5AF2"/>
    <w:rsid w:val="00F631BE"/>
    <w:rsid w:val="00F801CE"/>
    <w:rsid w:val="00F81AAE"/>
    <w:rsid w:val="00FC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33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3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5E3"/>
    <w:pPr>
      <w:ind w:left="720"/>
      <w:contextualSpacing/>
    </w:pPr>
  </w:style>
  <w:style w:type="table" w:styleId="Tabelacomgrade">
    <w:name w:val="Table Grid"/>
    <w:basedOn w:val="Tabelanormal"/>
    <w:uiPriority w:val="59"/>
    <w:rsid w:val="00A2552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B965-47C4-4164-B399-1F21B6E9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7-03-20T17:00:00Z</dcterms:created>
  <dcterms:modified xsi:type="dcterms:W3CDTF">2018-02-27T12:21:00Z</dcterms:modified>
</cp:coreProperties>
</file>